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2A40" w14:textId="77777777" w:rsidR="00461F3A" w:rsidRDefault="00461F3A" w:rsidP="00461F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BB76F" w14:textId="77777777" w:rsidR="00461F3A" w:rsidRPr="003738AD" w:rsidRDefault="00461F3A" w:rsidP="00461F3A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7514892A" wp14:editId="2FDF127C">
            <wp:extent cx="5760720" cy="921385"/>
            <wp:effectExtent l="0" t="0" r="0" b="0"/>
            <wp:docPr id="302184665" name="Imagine 302184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0387" w14:textId="77777777" w:rsidR="00461F3A" w:rsidRPr="003738AD" w:rsidRDefault="00461F3A" w:rsidP="00461F3A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D392297" w14:textId="77777777" w:rsidR="00461F3A" w:rsidRPr="00443D52" w:rsidRDefault="00461F3A" w:rsidP="00461F3A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</w:t>
      </w: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43D52">
        <w:rPr>
          <w:rFonts w:ascii="Times New Roman" w:eastAsia="Calibri" w:hAnsi="Times New Roman" w:cs="Times New Roman"/>
          <w:iCs/>
          <w:sz w:val="28"/>
          <w:szCs w:val="28"/>
        </w:rPr>
        <w:t xml:space="preserve">Biroul Financiar Buget </w:t>
      </w:r>
    </w:p>
    <w:p w14:paraId="73F0DECF" w14:textId="77777777" w:rsidR="00461F3A" w:rsidRPr="003738AD" w:rsidRDefault="00461F3A" w:rsidP="00461F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090E0" w14:textId="17BA9BFD" w:rsidR="00461F3A" w:rsidRPr="004A7440" w:rsidRDefault="00461F3A" w:rsidP="00461F3A">
      <w:pPr>
        <w:rPr>
          <w:rFonts w:ascii="Times New Roman" w:hAnsi="Times New Roman" w:cs="Times New Roman"/>
          <w:sz w:val="24"/>
          <w:szCs w:val="24"/>
        </w:rPr>
      </w:pPr>
      <w:r w:rsidRPr="004A744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7440">
        <w:rPr>
          <w:rFonts w:ascii="Times New Roman" w:hAnsi="Times New Roman" w:cs="Times New Roman"/>
          <w:sz w:val="24"/>
          <w:szCs w:val="24"/>
        </w:rPr>
        <w:t xml:space="preserve">  Costul mediu lunar pentru o persoana adulta cu handicap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grijita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 xml:space="preserve"> si protejata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>-unul din centrele din structura DGA</w:t>
      </w:r>
      <w:r>
        <w:rPr>
          <w:rFonts w:ascii="Times New Roman" w:hAnsi="Times New Roman" w:cs="Times New Roman"/>
          <w:sz w:val="24"/>
          <w:szCs w:val="24"/>
        </w:rPr>
        <w:t xml:space="preserve">SPC Hunedoara pentru 9 luni din  anul </w:t>
      </w:r>
      <w:r w:rsidRPr="004A7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A7440">
        <w:rPr>
          <w:rFonts w:ascii="Times New Roman" w:hAnsi="Times New Roman" w:cs="Times New Roman"/>
          <w:sz w:val="24"/>
          <w:szCs w:val="24"/>
        </w:rPr>
        <w:t>, a fost stabilit astfel:</w:t>
      </w:r>
    </w:p>
    <w:p w14:paraId="7CE2CDF1" w14:textId="77777777" w:rsidR="00461F3A" w:rsidRPr="004A7440" w:rsidRDefault="00461F3A" w:rsidP="00461F3A">
      <w:pPr>
        <w:tabs>
          <w:tab w:val="left" w:pos="2520"/>
        </w:tabs>
        <w:ind w:left="-142" w:right="-142"/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Cost mediu centre </w:t>
      </w:r>
      <w:proofErr w:type="spellStart"/>
      <w:r w:rsidRPr="004A7440">
        <w:rPr>
          <w:rFonts w:ascii="Times New Roman" w:hAnsi="Times New Roman" w:cs="Times New Roman"/>
        </w:rPr>
        <w:t>adulti</w:t>
      </w:r>
      <w:proofErr w:type="spellEnd"/>
      <w:r w:rsidRPr="004A7440">
        <w:rPr>
          <w:rFonts w:ascii="Times New Roman" w:hAnsi="Times New Roman" w:cs="Times New Roman"/>
        </w:rPr>
        <w:t xml:space="preserve"> </w:t>
      </w:r>
    </w:p>
    <w:tbl>
      <w:tblPr>
        <w:tblStyle w:val="Tabelgril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275"/>
        <w:gridCol w:w="1277"/>
        <w:gridCol w:w="1134"/>
        <w:gridCol w:w="1275"/>
      </w:tblGrid>
      <w:tr w:rsidR="00461F3A" w:rsidRPr="004A7440" w14:paraId="334F6FA0" w14:textId="77777777" w:rsidTr="00D40D64">
        <w:tc>
          <w:tcPr>
            <w:tcW w:w="709" w:type="dxa"/>
          </w:tcPr>
          <w:p w14:paraId="24039E66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39E06EAB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2694" w:type="dxa"/>
          </w:tcPr>
          <w:p w14:paraId="72027820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701" w:type="dxa"/>
          </w:tcPr>
          <w:p w14:paraId="63C753F1" w14:textId="77777777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</w:t>
            </w:r>
          </w:p>
          <w:p w14:paraId="70EC292D" w14:textId="77777777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 cheltuieli</w:t>
            </w:r>
          </w:p>
        </w:tc>
        <w:tc>
          <w:tcPr>
            <w:tcW w:w="1275" w:type="dxa"/>
          </w:tcPr>
          <w:p w14:paraId="2EF4A16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 beneficiari</w:t>
            </w:r>
          </w:p>
        </w:tc>
        <w:tc>
          <w:tcPr>
            <w:tcW w:w="1277" w:type="dxa"/>
          </w:tcPr>
          <w:p w14:paraId="79DFCDCB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19E6D07F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46D95368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1A618A42" w14:textId="77777777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 lunar/beneficiar</w:t>
            </w:r>
          </w:p>
        </w:tc>
        <w:tc>
          <w:tcPr>
            <w:tcW w:w="1275" w:type="dxa"/>
          </w:tcPr>
          <w:p w14:paraId="2B01D8C6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00E5F2C2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109EB34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461F3A" w:rsidRPr="004A7440" w14:paraId="4BF5AF94" w14:textId="77777777" w:rsidTr="00D40D64">
        <w:tc>
          <w:tcPr>
            <w:tcW w:w="709" w:type="dxa"/>
          </w:tcPr>
          <w:p w14:paraId="097A1625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14:paraId="2BB05070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260AA35B" w14:textId="31C69FC1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5.398,58</w:t>
            </w:r>
          </w:p>
        </w:tc>
        <w:tc>
          <w:tcPr>
            <w:tcW w:w="1275" w:type="dxa"/>
          </w:tcPr>
          <w:p w14:paraId="0129A0E8" w14:textId="5EABF3E8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7</w:t>
            </w:r>
          </w:p>
        </w:tc>
        <w:tc>
          <w:tcPr>
            <w:tcW w:w="1277" w:type="dxa"/>
          </w:tcPr>
          <w:p w14:paraId="350EA103" w14:textId="05B9069E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D43BF2E" w14:textId="44AEACE0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64,70</w:t>
            </w:r>
          </w:p>
        </w:tc>
        <w:tc>
          <w:tcPr>
            <w:tcW w:w="1275" w:type="dxa"/>
          </w:tcPr>
          <w:p w14:paraId="7B0A0F30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461ECB1E" w14:textId="77777777" w:rsidTr="00D40D64">
        <w:tc>
          <w:tcPr>
            <w:tcW w:w="709" w:type="dxa"/>
          </w:tcPr>
          <w:p w14:paraId="2B5DA672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14:paraId="42C7298C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6D91BA4C" w14:textId="2CBE1148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1.914,61</w:t>
            </w:r>
          </w:p>
        </w:tc>
        <w:tc>
          <w:tcPr>
            <w:tcW w:w="1275" w:type="dxa"/>
          </w:tcPr>
          <w:p w14:paraId="0AA4D8AB" w14:textId="53D60C73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8</w:t>
            </w:r>
          </w:p>
        </w:tc>
        <w:tc>
          <w:tcPr>
            <w:tcW w:w="1277" w:type="dxa"/>
          </w:tcPr>
          <w:p w14:paraId="7118D0B0" w14:textId="55A87FA1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00AF575" w14:textId="1E9DB7BD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25,27</w:t>
            </w:r>
          </w:p>
        </w:tc>
        <w:tc>
          <w:tcPr>
            <w:tcW w:w="1275" w:type="dxa"/>
          </w:tcPr>
          <w:p w14:paraId="1F777DB8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1B673DFE" w14:textId="77777777" w:rsidTr="00D40D64">
        <w:tc>
          <w:tcPr>
            <w:tcW w:w="709" w:type="dxa"/>
          </w:tcPr>
          <w:p w14:paraId="26631E7C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14:paraId="439533B1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4DECF36D" w14:textId="13F30008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8.026,90</w:t>
            </w:r>
          </w:p>
        </w:tc>
        <w:tc>
          <w:tcPr>
            <w:tcW w:w="1275" w:type="dxa"/>
          </w:tcPr>
          <w:p w14:paraId="16438C8B" w14:textId="1A00BFE8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277" w:type="dxa"/>
          </w:tcPr>
          <w:p w14:paraId="38737236" w14:textId="29CED570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FF1408F" w14:textId="54610C1F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21,15</w:t>
            </w:r>
          </w:p>
        </w:tc>
        <w:tc>
          <w:tcPr>
            <w:tcW w:w="1275" w:type="dxa"/>
          </w:tcPr>
          <w:p w14:paraId="2546779B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27E80B9F" w14:textId="77777777" w:rsidTr="00D40D64">
        <w:tc>
          <w:tcPr>
            <w:tcW w:w="709" w:type="dxa"/>
          </w:tcPr>
          <w:p w14:paraId="62C1F417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14:paraId="45BE06BF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Bretea </w:t>
            </w:r>
            <w:proofErr w:type="spellStart"/>
            <w:r w:rsidRPr="004A7440">
              <w:rPr>
                <w:rFonts w:ascii="Times New Roman" w:hAnsi="Times New Roman" w:cs="Times New Roman"/>
              </w:rPr>
              <w:t>Streiului</w:t>
            </w:r>
            <w:proofErr w:type="spellEnd"/>
          </w:p>
        </w:tc>
        <w:tc>
          <w:tcPr>
            <w:tcW w:w="1701" w:type="dxa"/>
          </w:tcPr>
          <w:p w14:paraId="2615B8E9" w14:textId="3DA9ED0C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9.341,10</w:t>
            </w:r>
          </w:p>
        </w:tc>
        <w:tc>
          <w:tcPr>
            <w:tcW w:w="1275" w:type="dxa"/>
          </w:tcPr>
          <w:p w14:paraId="2A638F39" w14:textId="063FC831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8</w:t>
            </w:r>
          </w:p>
        </w:tc>
        <w:tc>
          <w:tcPr>
            <w:tcW w:w="1277" w:type="dxa"/>
          </w:tcPr>
          <w:p w14:paraId="487A499C" w14:textId="57EFA51D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666BF97" w14:textId="5BC00C0A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827,87</w:t>
            </w:r>
          </w:p>
        </w:tc>
        <w:tc>
          <w:tcPr>
            <w:tcW w:w="1275" w:type="dxa"/>
          </w:tcPr>
          <w:p w14:paraId="7ED0B62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2CB1A32A" w14:textId="77777777" w:rsidTr="00D40D64">
        <w:tc>
          <w:tcPr>
            <w:tcW w:w="709" w:type="dxa"/>
          </w:tcPr>
          <w:p w14:paraId="0C12A184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14:paraId="41CAF4C2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d</w:t>
            </w:r>
          </w:p>
        </w:tc>
        <w:tc>
          <w:tcPr>
            <w:tcW w:w="1701" w:type="dxa"/>
          </w:tcPr>
          <w:p w14:paraId="221C8BF9" w14:textId="15A7D13B" w:rsidR="00461F3A" w:rsidRPr="004A7440" w:rsidRDefault="005D60A8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8.113,50</w:t>
            </w:r>
          </w:p>
        </w:tc>
        <w:tc>
          <w:tcPr>
            <w:tcW w:w="1275" w:type="dxa"/>
          </w:tcPr>
          <w:p w14:paraId="3C328C99" w14:textId="03DD5D90" w:rsidR="00461F3A" w:rsidRPr="004A7440" w:rsidRDefault="005D60A8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8</w:t>
            </w:r>
          </w:p>
        </w:tc>
        <w:tc>
          <w:tcPr>
            <w:tcW w:w="1277" w:type="dxa"/>
          </w:tcPr>
          <w:p w14:paraId="7A48ABCF" w14:textId="5E5B0938" w:rsidR="00461F3A" w:rsidRPr="004A7440" w:rsidRDefault="005D60A8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0F4296C" w14:textId="3DC549BD" w:rsidR="00461F3A" w:rsidRPr="004A7440" w:rsidRDefault="005D60A8" w:rsidP="005D60A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63,18</w:t>
            </w:r>
          </w:p>
        </w:tc>
        <w:tc>
          <w:tcPr>
            <w:tcW w:w="1275" w:type="dxa"/>
          </w:tcPr>
          <w:p w14:paraId="41E5EC93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1E3C82EE" w14:textId="77777777" w:rsidTr="00D40D64">
        <w:tc>
          <w:tcPr>
            <w:tcW w:w="709" w:type="dxa"/>
          </w:tcPr>
          <w:p w14:paraId="35CD3AFB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14:paraId="1D5C75EB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2 Brad</w:t>
            </w:r>
          </w:p>
        </w:tc>
        <w:tc>
          <w:tcPr>
            <w:tcW w:w="1701" w:type="dxa"/>
          </w:tcPr>
          <w:p w14:paraId="7F247DD3" w14:textId="38C6CEC8" w:rsidR="00461F3A" w:rsidRPr="004A7440" w:rsidRDefault="005D60A8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5.210,30</w:t>
            </w:r>
          </w:p>
        </w:tc>
        <w:tc>
          <w:tcPr>
            <w:tcW w:w="1275" w:type="dxa"/>
          </w:tcPr>
          <w:p w14:paraId="35FC1677" w14:textId="5936D23F" w:rsidR="00461F3A" w:rsidRPr="004A7440" w:rsidRDefault="005D60A8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  <w:tc>
          <w:tcPr>
            <w:tcW w:w="1277" w:type="dxa"/>
          </w:tcPr>
          <w:p w14:paraId="22F6B52A" w14:textId="272C940E" w:rsidR="00461F3A" w:rsidRPr="004A7440" w:rsidRDefault="005D60A8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D90CF3E" w14:textId="15580E1D" w:rsidR="00461F3A" w:rsidRPr="004A7440" w:rsidRDefault="005D60A8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78,05</w:t>
            </w:r>
          </w:p>
        </w:tc>
        <w:tc>
          <w:tcPr>
            <w:tcW w:w="1275" w:type="dxa"/>
          </w:tcPr>
          <w:p w14:paraId="676B6632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398620E3" w14:textId="77777777" w:rsidTr="00D40D64">
        <w:tc>
          <w:tcPr>
            <w:tcW w:w="709" w:type="dxa"/>
          </w:tcPr>
          <w:p w14:paraId="1277941E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07A0A75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nisca</w:t>
            </w:r>
          </w:p>
        </w:tc>
        <w:tc>
          <w:tcPr>
            <w:tcW w:w="1701" w:type="dxa"/>
          </w:tcPr>
          <w:p w14:paraId="34EFEFE3" w14:textId="730641EA" w:rsidR="00461F3A" w:rsidRPr="004A744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80.761,90</w:t>
            </w:r>
          </w:p>
        </w:tc>
        <w:tc>
          <w:tcPr>
            <w:tcW w:w="1275" w:type="dxa"/>
          </w:tcPr>
          <w:p w14:paraId="73D2B8F2" w14:textId="569351AE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1277" w:type="dxa"/>
          </w:tcPr>
          <w:p w14:paraId="760E01D0" w14:textId="6CB16549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26889F7" w14:textId="676A97BE" w:rsidR="00461F3A" w:rsidRPr="004A744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2,50</w:t>
            </w:r>
          </w:p>
        </w:tc>
        <w:tc>
          <w:tcPr>
            <w:tcW w:w="1275" w:type="dxa"/>
          </w:tcPr>
          <w:p w14:paraId="4F8196E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14B3F360" w14:textId="77777777" w:rsidTr="00D40D64">
        <w:tc>
          <w:tcPr>
            <w:tcW w:w="709" w:type="dxa"/>
          </w:tcPr>
          <w:p w14:paraId="69A87490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E8C98D1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CIA 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>Geoagiu</w:t>
            </w:r>
          </w:p>
        </w:tc>
        <w:tc>
          <w:tcPr>
            <w:tcW w:w="1701" w:type="dxa"/>
          </w:tcPr>
          <w:p w14:paraId="72CF8854" w14:textId="3EE6295B" w:rsidR="00461F3A" w:rsidRPr="004A744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3.570,50</w:t>
            </w:r>
          </w:p>
        </w:tc>
        <w:tc>
          <w:tcPr>
            <w:tcW w:w="1275" w:type="dxa"/>
          </w:tcPr>
          <w:p w14:paraId="1EADE8D7" w14:textId="625A5A0D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277" w:type="dxa"/>
          </w:tcPr>
          <w:p w14:paraId="10CA505B" w14:textId="3F3D7E0A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C797B24" w14:textId="06CA199C" w:rsidR="00461F3A" w:rsidRPr="004A744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66,81</w:t>
            </w:r>
          </w:p>
        </w:tc>
        <w:tc>
          <w:tcPr>
            <w:tcW w:w="1275" w:type="dxa"/>
          </w:tcPr>
          <w:p w14:paraId="1B75E3E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534300B7" w14:textId="77777777" w:rsidTr="00D40D64">
        <w:tc>
          <w:tcPr>
            <w:tcW w:w="709" w:type="dxa"/>
          </w:tcPr>
          <w:p w14:paraId="568C6C09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4197E04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Petrila</w:t>
            </w:r>
          </w:p>
        </w:tc>
        <w:tc>
          <w:tcPr>
            <w:tcW w:w="1701" w:type="dxa"/>
          </w:tcPr>
          <w:p w14:paraId="41045D1C" w14:textId="0325700E" w:rsidR="00461F3A" w:rsidRPr="004A744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87.347,50</w:t>
            </w:r>
          </w:p>
        </w:tc>
        <w:tc>
          <w:tcPr>
            <w:tcW w:w="1275" w:type="dxa"/>
          </w:tcPr>
          <w:p w14:paraId="5F74C619" w14:textId="6B36EF92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1277" w:type="dxa"/>
          </w:tcPr>
          <w:p w14:paraId="1DE09F80" w14:textId="3591A914" w:rsidR="00461F3A" w:rsidRPr="004A744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D53B2FD" w14:textId="064364FA" w:rsidR="00461F3A" w:rsidRPr="004A7440" w:rsidRDefault="00707BA7" w:rsidP="00707BA7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77,18</w:t>
            </w:r>
          </w:p>
        </w:tc>
        <w:tc>
          <w:tcPr>
            <w:tcW w:w="1275" w:type="dxa"/>
          </w:tcPr>
          <w:p w14:paraId="1F066450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467D4786" w14:textId="77777777" w:rsidTr="00D40D64">
        <w:tc>
          <w:tcPr>
            <w:tcW w:w="709" w:type="dxa"/>
          </w:tcPr>
          <w:p w14:paraId="4C7F5A66" w14:textId="77777777" w:rsidR="00461F3A" w:rsidRPr="002D466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14:paraId="4CBBE6CD" w14:textId="77777777" w:rsidR="00461F3A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Uricani</w:t>
            </w:r>
          </w:p>
        </w:tc>
        <w:tc>
          <w:tcPr>
            <w:tcW w:w="1701" w:type="dxa"/>
          </w:tcPr>
          <w:p w14:paraId="5F9227F4" w14:textId="59BCA8E8" w:rsidR="00461F3A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1.672,50</w:t>
            </w:r>
          </w:p>
        </w:tc>
        <w:tc>
          <w:tcPr>
            <w:tcW w:w="1275" w:type="dxa"/>
          </w:tcPr>
          <w:p w14:paraId="0513A18C" w14:textId="5AF48B66" w:rsidR="00461F3A" w:rsidRPr="00BF245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6</w:t>
            </w:r>
          </w:p>
        </w:tc>
        <w:tc>
          <w:tcPr>
            <w:tcW w:w="1277" w:type="dxa"/>
          </w:tcPr>
          <w:p w14:paraId="5D292C88" w14:textId="7294C110" w:rsidR="00461F3A" w:rsidRPr="00BF245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F9E51D9" w14:textId="18C6E8D1" w:rsidR="00461F3A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31,13</w:t>
            </w:r>
          </w:p>
        </w:tc>
        <w:tc>
          <w:tcPr>
            <w:tcW w:w="1275" w:type="dxa"/>
          </w:tcPr>
          <w:p w14:paraId="47B6AFA6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25952DDC" w14:textId="77777777" w:rsidTr="00D40D64">
        <w:tc>
          <w:tcPr>
            <w:tcW w:w="709" w:type="dxa"/>
          </w:tcPr>
          <w:p w14:paraId="4F2DBFD0" w14:textId="77777777" w:rsidR="00461F3A" w:rsidRPr="002D466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14:paraId="29246A20" w14:textId="766EFDE0" w:rsidR="00461F3A" w:rsidRPr="002D466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H</w:t>
            </w:r>
            <w:r w:rsidR="00707BA7">
              <w:rPr>
                <w:rFonts w:ascii="Times New Roman" w:hAnsi="Times New Roman" w:cs="Times New Roman"/>
              </w:rPr>
              <w:t>unedoara</w:t>
            </w:r>
          </w:p>
        </w:tc>
        <w:tc>
          <w:tcPr>
            <w:tcW w:w="1701" w:type="dxa"/>
          </w:tcPr>
          <w:p w14:paraId="7508261D" w14:textId="6CF97BFC" w:rsidR="00461F3A" w:rsidRPr="002D466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17.759,20</w:t>
            </w:r>
          </w:p>
        </w:tc>
        <w:tc>
          <w:tcPr>
            <w:tcW w:w="1275" w:type="dxa"/>
          </w:tcPr>
          <w:p w14:paraId="54AB143B" w14:textId="6EC2F31A" w:rsidR="00461F3A" w:rsidRPr="002D466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277" w:type="dxa"/>
          </w:tcPr>
          <w:p w14:paraId="4233F247" w14:textId="47F5254E" w:rsidR="00461F3A" w:rsidRPr="002D4660" w:rsidRDefault="00707BA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DE25546" w14:textId="227EA125" w:rsidR="00461F3A" w:rsidRPr="002D4660" w:rsidRDefault="00707BA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77,57</w:t>
            </w:r>
          </w:p>
        </w:tc>
        <w:tc>
          <w:tcPr>
            <w:tcW w:w="1275" w:type="dxa"/>
          </w:tcPr>
          <w:p w14:paraId="4EEE4335" w14:textId="77777777" w:rsidR="00461F3A" w:rsidRPr="002D466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461F3A" w:rsidRPr="004A7440" w14:paraId="1F8B3B26" w14:textId="77777777" w:rsidTr="00D40D64">
        <w:tc>
          <w:tcPr>
            <w:tcW w:w="709" w:type="dxa"/>
          </w:tcPr>
          <w:p w14:paraId="670D1016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</w:tcPr>
          <w:p w14:paraId="7B2EFA8C" w14:textId="52C049AA" w:rsidR="00461F3A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.R</w:t>
            </w:r>
            <w:r w:rsidR="00586C50">
              <w:rPr>
                <w:rFonts w:ascii="Times New Roman" w:hAnsi="Times New Roman" w:cs="Times New Roman"/>
              </w:rPr>
              <w:t>espi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86C50">
              <w:rPr>
                <w:rFonts w:ascii="Times New Roman" w:hAnsi="Times New Roman" w:cs="Times New Roman"/>
              </w:rPr>
              <w:t>e</w:t>
            </w:r>
            <w:r w:rsidR="00707BA7">
              <w:rPr>
                <w:rFonts w:ascii="Times New Roman" w:hAnsi="Times New Roman" w:cs="Times New Roman"/>
              </w:rPr>
              <w:t>trosani</w:t>
            </w:r>
            <w:proofErr w:type="spellEnd"/>
          </w:p>
        </w:tc>
        <w:tc>
          <w:tcPr>
            <w:tcW w:w="1701" w:type="dxa"/>
          </w:tcPr>
          <w:p w14:paraId="544ED5E7" w14:textId="0070EE1B" w:rsidR="00461F3A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087,69</w:t>
            </w:r>
          </w:p>
        </w:tc>
        <w:tc>
          <w:tcPr>
            <w:tcW w:w="1275" w:type="dxa"/>
          </w:tcPr>
          <w:p w14:paraId="6F70E14C" w14:textId="74CF682E" w:rsidR="00461F3A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277" w:type="dxa"/>
          </w:tcPr>
          <w:p w14:paraId="58800D67" w14:textId="53DCB2C2" w:rsidR="00461F3A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38F1EBB" w14:textId="67B93604" w:rsidR="00461F3A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75,91</w:t>
            </w:r>
          </w:p>
        </w:tc>
        <w:tc>
          <w:tcPr>
            <w:tcW w:w="1275" w:type="dxa"/>
          </w:tcPr>
          <w:p w14:paraId="649ABE81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6,25</w:t>
            </w:r>
          </w:p>
        </w:tc>
      </w:tr>
      <w:tr w:rsidR="00461F3A" w:rsidRPr="004A7440" w14:paraId="06D7FC3F" w14:textId="77777777" w:rsidTr="00D40D64">
        <w:tc>
          <w:tcPr>
            <w:tcW w:w="709" w:type="dxa"/>
          </w:tcPr>
          <w:p w14:paraId="3B68E3F1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</w:tcPr>
          <w:p w14:paraId="41FD64CD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PAD</w:t>
            </w:r>
            <w:r w:rsidRPr="002D4660">
              <w:rPr>
                <w:rFonts w:ascii="Times New Roman" w:hAnsi="Times New Roman" w:cs="Times New Roman"/>
              </w:rPr>
              <w:t xml:space="preserve"> Simeria</w:t>
            </w:r>
          </w:p>
        </w:tc>
        <w:tc>
          <w:tcPr>
            <w:tcW w:w="1701" w:type="dxa"/>
          </w:tcPr>
          <w:p w14:paraId="3110D48E" w14:textId="43DEB44B" w:rsidR="00461F3A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.829,15</w:t>
            </w:r>
          </w:p>
        </w:tc>
        <w:tc>
          <w:tcPr>
            <w:tcW w:w="1275" w:type="dxa"/>
          </w:tcPr>
          <w:p w14:paraId="6DB71B62" w14:textId="4AF617D2" w:rsidR="00461F3A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77" w:type="dxa"/>
          </w:tcPr>
          <w:p w14:paraId="24A2699A" w14:textId="04D97245" w:rsidR="00461F3A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5B9FB1C" w14:textId="61D5082B" w:rsidR="00461F3A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30,04</w:t>
            </w:r>
          </w:p>
        </w:tc>
        <w:tc>
          <w:tcPr>
            <w:tcW w:w="1275" w:type="dxa"/>
          </w:tcPr>
          <w:p w14:paraId="4AE3238F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8,00</w:t>
            </w:r>
          </w:p>
        </w:tc>
      </w:tr>
      <w:tr w:rsidR="00461F3A" w:rsidRPr="004A7440" w14:paraId="48BFEC56" w14:textId="77777777" w:rsidTr="00D40D64">
        <w:tc>
          <w:tcPr>
            <w:tcW w:w="709" w:type="dxa"/>
          </w:tcPr>
          <w:p w14:paraId="26F4A174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1E2AB32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amin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ers </w:t>
            </w:r>
            <w:proofErr w:type="spellStart"/>
            <w:r w:rsidRPr="004A7440">
              <w:rPr>
                <w:rFonts w:ascii="Times New Roman" w:hAnsi="Times New Roman" w:cs="Times New Roman"/>
              </w:rPr>
              <w:t>Varsnice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ui</w:t>
            </w:r>
          </w:p>
        </w:tc>
        <w:tc>
          <w:tcPr>
            <w:tcW w:w="1701" w:type="dxa"/>
          </w:tcPr>
          <w:p w14:paraId="3FCE5EA7" w14:textId="66098872" w:rsidR="00461F3A" w:rsidRPr="004A7440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.859,78</w:t>
            </w:r>
          </w:p>
        </w:tc>
        <w:tc>
          <w:tcPr>
            <w:tcW w:w="1275" w:type="dxa"/>
          </w:tcPr>
          <w:p w14:paraId="6B11FD10" w14:textId="59BD17F5" w:rsidR="00461F3A" w:rsidRPr="004A744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1277" w:type="dxa"/>
          </w:tcPr>
          <w:p w14:paraId="2C264B32" w14:textId="5DFC9EF7" w:rsidR="00461F3A" w:rsidRPr="004A744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41F84B8" w14:textId="457BD037" w:rsidR="00461F3A" w:rsidRPr="004A7440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44,69</w:t>
            </w:r>
          </w:p>
        </w:tc>
        <w:tc>
          <w:tcPr>
            <w:tcW w:w="1275" w:type="dxa"/>
          </w:tcPr>
          <w:p w14:paraId="58337297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0,66</w:t>
            </w:r>
          </w:p>
        </w:tc>
      </w:tr>
      <w:tr w:rsidR="00461F3A" w:rsidRPr="004A7440" w14:paraId="5C9557BF" w14:textId="77777777" w:rsidTr="00D40D64">
        <w:tc>
          <w:tcPr>
            <w:tcW w:w="709" w:type="dxa"/>
          </w:tcPr>
          <w:p w14:paraId="05DA8526" w14:textId="77777777" w:rsidR="00461F3A" w:rsidRPr="002D466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D4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B32B77B" w14:textId="77777777" w:rsidR="00461F3A" w:rsidRPr="002D466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RA </w:t>
            </w:r>
            <w:r w:rsidRPr="002D4660">
              <w:rPr>
                <w:rFonts w:ascii="Times New Roman" w:hAnsi="Times New Roman" w:cs="Times New Roman"/>
              </w:rPr>
              <w:t xml:space="preserve"> Deva</w:t>
            </w:r>
          </w:p>
        </w:tc>
        <w:tc>
          <w:tcPr>
            <w:tcW w:w="1701" w:type="dxa"/>
          </w:tcPr>
          <w:p w14:paraId="53B5B7C2" w14:textId="7F97F7BB" w:rsidR="00461F3A" w:rsidRPr="002D4660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233,89</w:t>
            </w:r>
          </w:p>
        </w:tc>
        <w:tc>
          <w:tcPr>
            <w:tcW w:w="1275" w:type="dxa"/>
          </w:tcPr>
          <w:p w14:paraId="7D5771A7" w14:textId="078AE7A8" w:rsidR="00461F3A" w:rsidRPr="002D466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277" w:type="dxa"/>
          </w:tcPr>
          <w:p w14:paraId="1EB00E41" w14:textId="76E5DCE3" w:rsidR="00461F3A" w:rsidRPr="002D466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631F8D62" w14:textId="514CBEC4" w:rsidR="00461F3A" w:rsidRPr="002D4660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4,97</w:t>
            </w:r>
          </w:p>
        </w:tc>
        <w:tc>
          <w:tcPr>
            <w:tcW w:w="1275" w:type="dxa"/>
          </w:tcPr>
          <w:p w14:paraId="4C7FC42A" w14:textId="77777777" w:rsidR="00461F3A" w:rsidRPr="002D466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9,08</w:t>
            </w:r>
          </w:p>
        </w:tc>
      </w:tr>
      <w:tr w:rsidR="00461F3A" w:rsidRPr="00D074CC" w14:paraId="028F6B87" w14:textId="77777777" w:rsidTr="00D40D64">
        <w:trPr>
          <w:trHeight w:val="227"/>
        </w:trPr>
        <w:tc>
          <w:tcPr>
            <w:tcW w:w="709" w:type="dxa"/>
          </w:tcPr>
          <w:p w14:paraId="68542814" w14:textId="77777777" w:rsidR="00461F3A" w:rsidRPr="00D074CC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F928478" w14:textId="77777777" w:rsidR="00461F3A" w:rsidRPr="00D074CC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 xml:space="preserve">LMPPAD  </w:t>
            </w:r>
            <w:proofErr w:type="spellStart"/>
            <w:r w:rsidRPr="00D074CC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701" w:type="dxa"/>
          </w:tcPr>
          <w:p w14:paraId="32F0DD71" w14:textId="36CF0213" w:rsidR="00461F3A" w:rsidRPr="00D074CC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.918,28</w:t>
            </w:r>
          </w:p>
        </w:tc>
        <w:tc>
          <w:tcPr>
            <w:tcW w:w="1275" w:type="dxa"/>
          </w:tcPr>
          <w:p w14:paraId="5D6BF69D" w14:textId="69D0780C" w:rsidR="00461F3A" w:rsidRPr="00D074CC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4E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14:paraId="11E0D894" w14:textId="1E7C9002" w:rsidR="00461F3A" w:rsidRPr="00D074CC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9E15CAF" w14:textId="1A888FEE" w:rsidR="00461F3A" w:rsidRPr="00D074CC" w:rsidRDefault="00586C50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36,62</w:t>
            </w:r>
            <w:r w:rsidR="00461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55ADAB3F" w14:textId="77777777" w:rsidR="00461F3A" w:rsidRPr="00D074CC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  <w:tr w:rsidR="00461F3A" w:rsidRPr="004A7440" w14:paraId="6E72F9D3" w14:textId="77777777" w:rsidTr="00D40D64">
        <w:tc>
          <w:tcPr>
            <w:tcW w:w="709" w:type="dxa"/>
          </w:tcPr>
          <w:p w14:paraId="531CD323" w14:textId="77777777" w:rsidR="00461F3A" w:rsidRPr="00D074CC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13DCCF4B" w14:textId="77777777" w:rsidR="00461F3A" w:rsidRPr="00D074CC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>LMPPAD Pricaz nr.55</w:t>
            </w:r>
          </w:p>
        </w:tc>
        <w:tc>
          <w:tcPr>
            <w:tcW w:w="1701" w:type="dxa"/>
          </w:tcPr>
          <w:p w14:paraId="1909381B" w14:textId="46E2C018" w:rsidR="00461F3A" w:rsidRPr="00D074CC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86C50">
              <w:rPr>
                <w:rFonts w:ascii="Times New Roman" w:hAnsi="Times New Roman" w:cs="Times New Roman"/>
              </w:rPr>
              <w:t>446282,16</w:t>
            </w:r>
          </w:p>
        </w:tc>
        <w:tc>
          <w:tcPr>
            <w:tcW w:w="1275" w:type="dxa"/>
          </w:tcPr>
          <w:p w14:paraId="11BA1EB5" w14:textId="2C7FC796" w:rsidR="00461F3A" w:rsidRPr="00D074CC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4E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14:paraId="2C38B064" w14:textId="23B5A23B" w:rsidR="00461F3A" w:rsidRPr="00D074CC" w:rsidRDefault="000D4987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86C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5D3AD5E" w14:textId="7C308161" w:rsidR="00461F3A" w:rsidRPr="00D074CC" w:rsidRDefault="00586C50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96,73</w:t>
            </w:r>
          </w:p>
        </w:tc>
        <w:tc>
          <w:tcPr>
            <w:tcW w:w="1275" w:type="dxa"/>
          </w:tcPr>
          <w:p w14:paraId="74AEBC19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</w:tbl>
    <w:p w14:paraId="4BE6FF79" w14:textId="77777777" w:rsidR="00461F3A" w:rsidRDefault="00461F3A" w:rsidP="00461F3A">
      <w:pPr>
        <w:tabs>
          <w:tab w:val="left" w:pos="2520"/>
        </w:tabs>
        <w:rPr>
          <w:rFonts w:ascii="Times New Roman" w:hAnsi="Times New Roman" w:cs="Times New Roman"/>
        </w:rPr>
      </w:pPr>
    </w:p>
    <w:p w14:paraId="77E3AD7B" w14:textId="77777777" w:rsidR="00461F3A" w:rsidRPr="004A7440" w:rsidRDefault="00461F3A" w:rsidP="00461F3A">
      <w:pPr>
        <w:tabs>
          <w:tab w:val="left" w:pos="2520"/>
        </w:tabs>
        <w:rPr>
          <w:rFonts w:ascii="Times New Roman" w:hAnsi="Times New Roman" w:cs="Times New Roman"/>
        </w:rPr>
      </w:pPr>
    </w:p>
    <w:p w14:paraId="7483306E" w14:textId="49AC5B7E" w:rsidR="00461F3A" w:rsidRPr="004A7440" w:rsidRDefault="00461F3A" w:rsidP="00461F3A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Costul mediu lunar/beneficiar copil </w:t>
      </w:r>
      <w:proofErr w:type="spellStart"/>
      <w:r w:rsidRPr="004A7440">
        <w:rPr>
          <w:rFonts w:ascii="Times New Roman" w:hAnsi="Times New Roman" w:cs="Times New Roman"/>
        </w:rPr>
        <w:t>ingrijit</w:t>
      </w:r>
      <w:proofErr w:type="spellEnd"/>
      <w:r w:rsidRPr="004A7440">
        <w:rPr>
          <w:rFonts w:ascii="Times New Roman" w:hAnsi="Times New Roman" w:cs="Times New Roman"/>
        </w:rPr>
        <w:t xml:space="preserve"> si protejat </w:t>
      </w:r>
      <w:proofErr w:type="spellStart"/>
      <w:r w:rsidRPr="004A7440">
        <w:rPr>
          <w:rFonts w:ascii="Times New Roman" w:hAnsi="Times New Roman" w:cs="Times New Roman"/>
        </w:rPr>
        <w:t>intr</w:t>
      </w:r>
      <w:proofErr w:type="spellEnd"/>
      <w:r w:rsidRPr="004A7440">
        <w:rPr>
          <w:rFonts w:ascii="Times New Roman" w:hAnsi="Times New Roman" w:cs="Times New Roman"/>
        </w:rPr>
        <w:t>-unul din centrele din structura DGA</w:t>
      </w:r>
      <w:r>
        <w:rPr>
          <w:rFonts w:ascii="Times New Roman" w:hAnsi="Times New Roman" w:cs="Times New Roman"/>
        </w:rPr>
        <w:t xml:space="preserve">SPC Hunedoara, pentru 9 luni din anul </w:t>
      </w:r>
      <w:r w:rsidRPr="004A74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4A7440">
        <w:rPr>
          <w:rFonts w:ascii="Times New Roman" w:hAnsi="Times New Roman" w:cs="Times New Roman"/>
        </w:rPr>
        <w:t>, a fost stabilit astfel:</w:t>
      </w:r>
    </w:p>
    <w:p w14:paraId="67E5E9C3" w14:textId="77777777" w:rsidR="00461F3A" w:rsidRPr="004A7440" w:rsidRDefault="00461F3A" w:rsidP="00461F3A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   Cost mediu centre copii</w:t>
      </w:r>
    </w:p>
    <w:tbl>
      <w:tblPr>
        <w:tblStyle w:val="Tabelgril"/>
        <w:tblW w:w="98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4"/>
        <w:gridCol w:w="3040"/>
        <w:gridCol w:w="1418"/>
        <w:gridCol w:w="1275"/>
        <w:gridCol w:w="1276"/>
        <w:gridCol w:w="1134"/>
        <w:gridCol w:w="1192"/>
      </w:tblGrid>
      <w:tr w:rsidR="00461F3A" w:rsidRPr="004A7440" w14:paraId="45193922" w14:textId="77777777" w:rsidTr="00D40D64">
        <w:tc>
          <w:tcPr>
            <w:tcW w:w="504" w:type="dxa"/>
          </w:tcPr>
          <w:p w14:paraId="7A45DD24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65419F38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040" w:type="dxa"/>
          </w:tcPr>
          <w:p w14:paraId="21860BFA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418" w:type="dxa"/>
          </w:tcPr>
          <w:p w14:paraId="2E862720" w14:textId="77777777" w:rsidR="00461F3A" w:rsidRPr="004A7440" w:rsidRDefault="00461F3A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 cheltuieli</w:t>
            </w:r>
          </w:p>
        </w:tc>
        <w:tc>
          <w:tcPr>
            <w:tcW w:w="1275" w:type="dxa"/>
          </w:tcPr>
          <w:p w14:paraId="6B97BE08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</w:t>
            </w:r>
          </w:p>
          <w:p w14:paraId="376216B8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14:paraId="490E5434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45C1340B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1FF66C14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4B9D0C30" w14:textId="77777777" w:rsidR="00461F3A" w:rsidRPr="004A7440" w:rsidRDefault="00461F3A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</w:t>
            </w:r>
          </w:p>
          <w:p w14:paraId="62E96DDE" w14:textId="77777777" w:rsidR="00461F3A" w:rsidRPr="004A7440" w:rsidRDefault="00461F3A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ar/beneficiar</w:t>
            </w:r>
          </w:p>
        </w:tc>
        <w:tc>
          <w:tcPr>
            <w:tcW w:w="1192" w:type="dxa"/>
          </w:tcPr>
          <w:p w14:paraId="3028D516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29837500" w14:textId="77777777" w:rsidR="00461F3A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332C49D5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461F3A" w:rsidRPr="004A7440" w14:paraId="52F9B489" w14:textId="77777777" w:rsidTr="00D40D64">
        <w:tc>
          <w:tcPr>
            <w:tcW w:w="504" w:type="dxa"/>
          </w:tcPr>
          <w:p w14:paraId="73B1B580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038CDBC7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418" w:type="dxa"/>
          </w:tcPr>
          <w:p w14:paraId="4DD8008A" w14:textId="51FBD9F8" w:rsidR="00461F3A" w:rsidRPr="004A7440" w:rsidRDefault="00586C50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8.749,62</w:t>
            </w:r>
          </w:p>
        </w:tc>
        <w:tc>
          <w:tcPr>
            <w:tcW w:w="1275" w:type="dxa"/>
          </w:tcPr>
          <w:p w14:paraId="72997E27" w14:textId="3C38428B" w:rsidR="00461F3A" w:rsidRPr="004A744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  <w:tc>
          <w:tcPr>
            <w:tcW w:w="1276" w:type="dxa"/>
          </w:tcPr>
          <w:p w14:paraId="05899E13" w14:textId="555DB080" w:rsidR="00461F3A" w:rsidRPr="004A7440" w:rsidRDefault="00586C50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B81F4C8" w14:textId="3B4D33E4" w:rsidR="00461F3A" w:rsidRPr="004A7440" w:rsidRDefault="00586C50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77,50</w:t>
            </w:r>
          </w:p>
        </w:tc>
        <w:tc>
          <w:tcPr>
            <w:tcW w:w="1192" w:type="dxa"/>
          </w:tcPr>
          <w:p w14:paraId="139840C6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942,58</w:t>
            </w:r>
          </w:p>
        </w:tc>
      </w:tr>
      <w:tr w:rsidR="00461F3A" w:rsidRPr="004A7440" w14:paraId="1504F349" w14:textId="77777777" w:rsidTr="00D40D64">
        <w:tc>
          <w:tcPr>
            <w:tcW w:w="504" w:type="dxa"/>
          </w:tcPr>
          <w:p w14:paraId="508FC5FC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36AB22B3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418" w:type="dxa"/>
          </w:tcPr>
          <w:p w14:paraId="5E5EF1CF" w14:textId="7669AA16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2.453,96</w:t>
            </w:r>
          </w:p>
        </w:tc>
        <w:tc>
          <w:tcPr>
            <w:tcW w:w="1275" w:type="dxa"/>
          </w:tcPr>
          <w:p w14:paraId="7B6F88A8" w14:textId="5B2CCCA1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</w:t>
            </w:r>
          </w:p>
        </w:tc>
        <w:tc>
          <w:tcPr>
            <w:tcW w:w="1276" w:type="dxa"/>
          </w:tcPr>
          <w:p w14:paraId="00DA9BE8" w14:textId="60B31CFF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D9BC4F5" w14:textId="2BE1635A" w:rsidR="00461F3A" w:rsidRPr="004A7440" w:rsidRDefault="000D4987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58,80</w:t>
            </w:r>
          </w:p>
        </w:tc>
        <w:tc>
          <w:tcPr>
            <w:tcW w:w="1192" w:type="dxa"/>
          </w:tcPr>
          <w:p w14:paraId="3BDFD541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461F3A" w:rsidRPr="004A7440" w14:paraId="3D041CE6" w14:textId="77777777" w:rsidTr="00D40D64">
        <w:tc>
          <w:tcPr>
            <w:tcW w:w="504" w:type="dxa"/>
          </w:tcPr>
          <w:p w14:paraId="79F5F4BC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6BBAB97E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Vulcan</w:t>
            </w:r>
          </w:p>
        </w:tc>
        <w:tc>
          <w:tcPr>
            <w:tcW w:w="1418" w:type="dxa"/>
          </w:tcPr>
          <w:p w14:paraId="756B17DF" w14:textId="6CF47389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0.155,21</w:t>
            </w:r>
          </w:p>
        </w:tc>
        <w:tc>
          <w:tcPr>
            <w:tcW w:w="1275" w:type="dxa"/>
          </w:tcPr>
          <w:p w14:paraId="287FC504" w14:textId="2E97FF8E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1</w:t>
            </w:r>
          </w:p>
        </w:tc>
        <w:tc>
          <w:tcPr>
            <w:tcW w:w="1276" w:type="dxa"/>
          </w:tcPr>
          <w:p w14:paraId="48B5FFCC" w14:textId="1833AABA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9230AAE" w14:textId="08CF238C" w:rsidR="00461F3A" w:rsidRPr="004A7440" w:rsidRDefault="000D4987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3,80</w:t>
            </w:r>
          </w:p>
        </w:tc>
        <w:tc>
          <w:tcPr>
            <w:tcW w:w="1192" w:type="dxa"/>
          </w:tcPr>
          <w:p w14:paraId="205D7953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461F3A" w:rsidRPr="004A7440" w14:paraId="3E0E443B" w14:textId="77777777" w:rsidTr="00D40D64">
        <w:tc>
          <w:tcPr>
            <w:tcW w:w="504" w:type="dxa"/>
          </w:tcPr>
          <w:p w14:paraId="61D582C9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5707540D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entrul maternal Hunedoara</w:t>
            </w:r>
          </w:p>
        </w:tc>
        <w:tc>
          <w:tcPr>
            <w:tcW w:w="1418" w:type="dxa"/>
          </w:tcPr>
          <w:p w14:paraId="4F305A4D" w14:textId="1A65AB96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.105,11</w:t>
            </w:r>
          </w:p>
        </w:tc>
        <w:tc>
          <w:tcPr>
            <w:tcW w:w="1275" w:type="dxa"/>
          </w:tcPr>
          <w:p w14:paraId="0D05252D" w14:textId="7BF68379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276" w:type="dxa"/>
          </w:tcPr>
          <w:p w14:paraId="196FE3BA" w14:textId="3B1EB989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48008C5" w14:textId="46EFB617" w:rsidR="00461F3A" w:rsidRPr="004A7440" w:rsidRDefault="000D4987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1,58</w:t>
            </w:r>
          </w:p>
        </w:tc>
        <w:tc>
          <w:tcPr>
            <w:tcW w:w="1192" w:type="dxa"/>
          </w:tcPr>
          <w:p w14:paraId="6EDD623A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9,42</w:t>
            </w:r>
          </w:p>
        </w:tc>
      </w:tr>
      <w:tr w:rsidR="00461F3A" w:rsidRPr="00276173" w14:paraId="02D47761" w14:textId="77777777" w:rsidTr="00D40D64">
        <w:tc>
          <w:tcPr>
            <w:tcW w:w="504" w:type="dxa"/>
          </w:tcPr>
          <w:p w14:paraId="445C5A55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0" w:type="dxa"/>
          </w:tcPr>
          <w:p w14:paraId="260252FC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en</w:t>
            </w:r>
            <w:r>
              <w:rPr>
                <w:rFonts w:ascii="Times New Roman" w:hAnsi="Times New Roman" w:cs="Times New Roman"/>
              </w:rPr>
              <w:t>tru</w:t>
            </w:r>
            <w:r w:rsidRPr="004A7440">
              <w:rPr>
                <w:rFonts w:ascii="Times New Roman" w:hAnsi="Times New Roman" w:cs="Times New Roman"/>
              </w:rPr>
              <w:t>.rec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copil </w:t>
            </w:r>
            <w:proofErr w:type="spellStart"/>
            <w:r w:rsidRPr="004A7440">
              <w:rPr>
                <w:rFonts w:ascii="Times New Roman" w:hAnsi="Times New Roman" w:cs="Times New Roman"/>
              </w:rPr>
              <w:t>diz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418" w:type="dxa"/>
          </w:tcPr>
          <w:p w14:paraId="42365ACC" w14:textId="173F00C1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.663,68</w:t>
            </w:r>
          </w:p>
        </w:tc>
        <w:tc>
          <w:tcPr>
            <w:tcW w:w="1275" w:type="dxa"/>
          </w:tcPr>
          <w:p w14:paraId="3A46285D" w14:textId="02A0CBA6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2</w:t>
            </w:r>
          </w:p>
        </w:tc>
        <w:tc>
          <w:tcPr>
            <w:tcW w:w="1276" w:type="dxa"/>
          </w:tcPr>
          <w:p w14:paraId="308752F9" w14:textId="6DB1467D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286F678" w14:textId="7786A23E" w:rsidR="00461F3A" w:rsidRPr="004A7440" w:rsidRDefault="000D4987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96</w:t>
            </w:r>
          </w:p>
        </w:tc>
        <w:tc>
          <w:tcPr>
            <w:tcW w:w="1192" w:type="dxa"/>
          </w:tcPr>
          <w:p w14:paraId="1EAA3588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  <w:tr w:rsidR="00461F3A" w:rsidRPr="004A7440" w14:paraId="77C143AA" w14:textId="77777777" w:rsidTr="00D40D64">
        <w:tc>
          <w:tcPr>
            <w:tcW w:w="504" w:type="dxa"/>
          </w:tcPr>
          <w:p w14:paraId="2BF476F7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0" w:type="dxa"/>
          </w:tcPr>
          <w:p w14:paraId="5C84BA72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PRU Deva</w:t>
            </w:r>
          </w:p>
        </w:tc>
        <w:tc>
          <w:tcPr>
            <w:tcW w:w="1418" w:type="dxa"/>
          </w:tcPr>
          <w:p w14:paraId="6AF19AA7" w14:textId="25CCACDF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.834,43</w:t>
            </w:r>
          </w:p>
        </w:tc>
        <w:tc>
          <w:tcPr>
            <w:tcW w:w="1275" w:type="dxa"/>
          </w:tcPr>
          <w:p w14:paraId="51C6E071" w14:textId="411DB37F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276" w:type="dxa"/>
          </w:tcPr>
          <w:p w14:paraId="559D3EEB" w14:textId="2B7BF6EA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C839E7B" w14:textId="10503C9B" w:rsidR="00461F3A" w:rsidRPr="004A7440" w:rsidRDefault="000D4987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47,42</w:t>
            </w:r>
          </w:p>
        </w:tc>
        <w:tc>
          <w:tcPr>
            <w:tcW w:w="1192" w:type="dxa"/>
          </w:tcPr>
          <w:p w14:paraId="306397BF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1,58</w:t>
            </w:r>
          </w:p>
        </w:tc>
      </w:tr>
      <w:tr w:rsidR="00461F3A" w:rsidRPr="004A7440" w14:paraId="4B75720F" w14:textId="77777777" w:rsidTr="00D40D64">
        <w:tc>
          <w:tcPr>
            <w:tcW w:w="504" w:type="dxa"/>
          </w:tcPr>
          <w:p w14:paraId="4C4DC353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5E4B16A6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Z 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etrosani</w:t>
            </w:r>
            <w:proofErr w:type="spellEnd"/>
          </w:p>
        </w:tc>
        <w:tc>
          <w:tcPr>
            <w:tcW w:w="1418" w:type="dxa"/>
          </w:tcPr>
          <w:p w14:paraId="01B0D3CC" w14:textId="19CBDAAB" w:rsidR="00461F3A" w:rsidRPr="004A7440" w:rsidRDefault="000D4987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.631,00</w:t>
            </w:r>
          </w:p>
        </w:tc>
        <w:tc>
          <w:tcPr>
            <w:tcW w:w="1275" w:type="dxa"/>
          </w:tcPr>
          <w:p w14:paraId="77B9E564" w14:textId="6C0CEB5F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1276" w:type="dxa"/>
          </w:tcPr>
          <w:p w14:paraId="31A21495" w14:textId="46AE7FC4" w:rsidR="00461F3A" w:rsidRPr="004A7440" w:rsidRDefault="000D4987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31FC6E39" w14:textId="549125CD" w:rsidR="00461F3A" w:rsidRPr="004A7440" w:rsidRDefault="00F212AF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1,56</w:t>
            </w:r>
          </w:p>
        </w:tc>
        <w:tc>
          <w:tcPr>
            <w:tcW w:w="1192" w:type="dxa"/>
          </w:tcPr>
          <w:p w14:paraId="3C1D4F3C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8,17</w:t>
            </w:r>
          </w:p>
        </w:tc>
      </w:tr>
      <w:tr w:rsidR="00461F3A" w:rsidRPr="004A7440" w14:paraId="7F41BC0B" w14:textId="77777777" w:rsidTr="00D40D64">
        <w:tc>
          <w:tcPr>
            <w:tcW w:w="504" w:type="dxa"/>
          </w:tcPr>
          <w:p w14:paraId="73A58B4E" w14:textId="77777777" w:rsidR="00461F3A" w:rsidRPr="004A7440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0" w:type="dxa"/>
          </w:tcPr>
          <w:p w14:paraId="30DE11B8" w14:textId="77777777" w:rsidR="00461F3A" w:rsidRPr="00276173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276173">
              <w:rPr>
                <w:rFonts w:ascii="Times New Roman" w:hAnsi="Times New Roman" w:cs="Times New Roman"/>
              </w:rPr>
              <w:t>Apart</w:t>
            </w:r>
            <w:proofErr w:type="spellEnd"/>
            <w:r w:rsidRPr="00276173">
              <w:rPr>
                <w:rFonts w:ascii="Times New Roman" w:hAnsi="Times New Roman" w:cs="Times New Roman"/>
              </w:rPr>
              <w:t xml:space="preserve"> fam Vulcan</w:t>
            </w:r>
          </w:p>
        </w:tc>
        <w:tc>
          <w:tcPr>
            <w:tcW w:w="1418" w:type="dxa"/>
          </w:tcPr>
          <w:p w14:paraId="525A865A" w14:textId="70934DF1" w:rsidR="00461F3A" w:rsidRPr="004A7440" w:rsidRDefault="00F212AF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273,50</w:t>
            </w:r>
          </w:p>
        </w:tc>
        <w:tc>
          <w:tcPr>
            <w:tcW w:w="1275" w:type="dxa"/>
          </w:tcPr>
          <w:p w14:paraId="75E1019C" w14:textId="28047C05" w:rsidR="00461F3A" w:rsidRPr="004A7440" w:rsidRDefault="00F212AF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1276" w:type="dxa"/>
          </w:tcPr>
          <w:p w14:paraId="5407B27C" w14:textId="4F1698FE" w:rsidR="00461F3A" w:rsidRPr="004A7440" w:rsidRDefault="00F212AF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46571FC7" w14:textId="6191399B" w:rsidR="00461F3A" w:rsidRPr="004A7440" w:rsidRDefault="00F212AF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508,77</w:t>
            </w:r>
          </w:p>
        </w:tc>
        <w:tc>
          <w:tcPr>
            <w:tcW w:w="1192" w:type="dxa"/>
          </w:tcPr>
          <w:p w14:paraId="176B023E" w14:textId="77777777" w:rsidR="00461F3A" w:rsidRPr="004A7440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9,33</w:t>
            </w:r>
          </w:p>
        </w:tc>
      </w:tr>
      <w:tr w:rsidR="00461F3A" w:rsidRPr="004A7440" w14:paraId="0537F583" w14:textId="77777777" w:rsidTr="00D40D64">
        <w:tc>
          <w:tcPr>
            <w:tcW w:w="504" w:type="dxa"/>
          </w:tcPr>
          <w:p w14:paraId="17D7E2B1" w14:textId="77777777" w:rsidR="00461F3A" w:rsidRPr="00276173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76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50205AF8" w14:textId="77777777" w:rsidR="00461F3A" w:rsidRPr="00276173" w:rsidRDefault="00461F3A" w:rsidP="00D40D64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276173">
              <w:rPr>
                <w:rFonts w:ascii="Times New Roman" w:hAnsi="Times New Roman" w:cs="Times New Roman"/>
              </w:rPr>
              <w:t>CZRC Deva</w:t>
            </w:r>
          </w:p>
        </w:tc>
        <w:tc>
          <w:tcPr>
            <w:tcW w:w="1418" w:type="dxa"/>
          </w:tcPr>
          <w:p w14:paraId="044EBE8E" w14:textId="279AAF8E" w:rsidR="00461F3A" w:rsidRPr="00276173" w:rsidRDefault="00F212AF" w:rsidP="00D40D6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.100,47</w:t>
            </w:r>
          </w:p>
        </w:tc>
        <w:tc>
          <w:tcPr>
            <w:tcW w:w="1275" w:type="dxa"/>
          </w:tcPr>
          <w:p w14:paraId="5BF0F49F" w14:textId="029FFC0F" w:rsidR="00461F3A" w:rsidRPr="00276173" w:rsidRDefault="00F212AF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9</w:t>
            </w:r>
          </w:p>
        </w:tc>
        <w:tc>
          <w:tcPr>
            <w:tcW w:w="1276" w:type="dxa"/>
          </w:tcPr>
          <w:p w14:paraId="45E569F4" w14:textId="4E956D51" w:rsidR="00461F3A" w:rsidRPr="00276173" w:rsidRDefault="00F212AF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D1E8897" w14:textId="61117536" w:rsidR="00461F3A" w:rsidRPr="00276173" w:rsidRDefault="00F212AF" w:rsidP="00F212AF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8,73</w:t>
            </w:r>
          </w:p>
        </w:tc>
        <w:tc>
          <w:tcPr>
            <w:tcW w:w="1192" w:type="dxa"/>
          </w:tcPr>
          <w:p w14:paraId="676ABF40" w14:textId="77777777" w:rsidR="00461F3A" w:rsidRPr="00276173" w:rsidRDefault="00461F3A" w:rsidP="00D40D6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</w:tbl>
    <w:p w14:paraId="4ED24E59" w14:textId="77777777" w:rsidR="00461F3A" w:rsidRPr="003738AD" w:rsidRDefault="00461F3A" w:rsidP="00461F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3792F8" w14:textId="77777777" w:rsidR="00B9246C" w:rsidRPr="003738AD" w:rsidRDefault="00B9246C" w:rsidP="003738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9246C" w:rsidRPr="003738AD" w:rsidSect="007305CE">
      <w:pgSz w:w="11906" w:h="16838"/>
      <w:pgMar w:top="284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BE"/>
    <w:rsid w:val="000123D5"/>
    <w:rsid w:val="00020846"/>
    <w:rsid w:val="00050DFA"/>
    <w:rsid w:val="000537B1"/>
    <w:rsid w:val="00054DCC"/>
    <w:rsid w:val="0008197A"/>
    <w:rsid w:val="0008522E"/>
    <w:rsid w:val="000A1010"/>
    <w:rsid w:val="000B71D0"/>
    <w:rsid w:val="000B73C7"/>
    <w:rsid w:val="000C0D1F"/>
    <w:rsid w:val="000D4987"/>
    <w:rsid w:val="000E3550"/>
    <w:rsid w:val="000E3D1A"/>
    <w:rsid w:val="0010294B"/>
    <w:rsid w:val="001152AD"/>
    <w:rsid w:val="00136D7F"/>
    <w:rsid w:val="00144674"/>
    <w:rsid w:val="00161462"/>
    <w:rsid w:val="001B6F32"/>
    <w:rsid w:val="001C674A"/>
    <w:rsid w:val="001E0AF7"/>
    <w:rsid w:val="001E397E"/>
    <w:rsid w:val="001E7024"/>
    <w:rsid w:val="001F6743"/>
    <w:rsid w:val="00211C52"/>
    <w:rsid w:val="0023267B"/>
    <w:rsid w:val="002464A8"/>
    <w:rsid w:val="00260EF2"/>
    <w:rsid w:val="0027305E"/>
    <w:rsid w:val="00276173"/>
    <w:rsid w:val="0028362F"/>
    <w:rsid w:val="00291940"/>
    <w:rsid w:val="002A1305"/>
    <w:rsid w:val="002D06FB"/>
    <w:rsid w:val="002D41F8"/>
    <w:rsid w:val="002D4660"/>
    <w:rsid w:val="002F5C17"/>
    <w:rsid w:val="00302A66"/>
    <w:rsid w:val="003113E2"/>
    <w:rsid w:val="00315EEF"/>
    <w:rsid w:val="003166F7"/>
    <w:rsid w:val="0037173F"/>
    <w:rsid w:val="003738AD"/>
    <w:rsid w:val="003A2FAA"/>
    <w:rsid w:val="003B0116"/>
    <w:rsid w:val="003B3575"/>
    <w:rsid w:val="003E2893"/>
    <w:rsid w:val="003E2B9D"/>
    <w:rsid w:val="003E2D21"/>
    <w:rsid w:val="003E381A"/>
    <w:rsid w:val="003E696B"/>
    <w:rsid w:val="00410ABB"/>
    <w:rsid w:val="00424CEC"/>
    <w:rsid w:val="00443D52"/>
    <w:rsid w:val="004610EC"/>
    <w:rsid w:val="00461F3A"/>
    <w:rsid w:val="00474357"/>
    <w:rsid w:val="004839FF"/>
    <w:rsid w:val="00494F99"/>
    <w:rsid w:val="004A014A"/>
    <w:rsid w:val="004A7440"/>
    <w:rsid w:val="004D61A7"/>
    <w:rsid w:val="00500A92"/>
    <w:rsid w:val="00522712"/>
    <w:rsid w:val="005639D8"/>
    <w:rsid w:val="0056639B"/>
    <w:rsid w:val="005709BB"/>
    <w:rsid w:val="00573271"/>
    <w:rsid w:val="00575127"/>
    <w:rsid w:val="00575F2A"/>
    <w:rsid w:val="00580C85"/>
    <w:rsid w:val="00580F6B"/>
    <w:rsid w:val="00583A4C"/>
    <w:rsid w:val="00586C50"/>
    <w:rsid w:val="005A29CD"/>
    <w:rsid w:val="005A5F04"/>
    <w:rsid w:val="005A66B4"/>
    <w:rsid w:val="005B29D3"/>
    <w:rsid w:val="005B688A"/>
    <w:rsid w:val="005D60A8"/>
    <w:rsid w:val="005D66C2"/>
    <w:rsid w:val="005F71B2"/>
    <w:rsid w:val="006041D9"/>
    <w:rsid w:val="00612F81"/>
    <w:rsid w:val="006202E7"/>
    <w:rsid w:val="00632D09"/>
    <w:rsid w:val="00645D7C"/>
    <w:rsid w:val="0065069F"/>
    <w:rsid w:val="00656218"/>
    <w:rsid w:val="00656E1B"/>
    <w:rsid w:val="00662C25"/>
    <w:rsid w:val="0067431B"/>
    <w:rsid w:val="00677DAA"/>
    <w:rsid w:val="00695EBD"/>
    <w:rsid w:val="006A7D8A"/>
    <w:rsid w:val="006B0F00"/>
    <w:rsid w:val="006C08FA"/>
    <w:rsid w:val="006D3BC2"/>
    <w:rsid w:val="006E0800"/>
    <w:rsid w:val="006E7929"/>
    <w:rsid w:val="00707BA7"/>
    <w:rsid w:val="00722AD1"/>
    <w:rsid w:val="007305CE"/>
    <w:rsid w:val="00734516"/>
    <w:rsid w:val="0074386B"/>
    <w:rsid w:val="00757B27"/>
    <w:rsid w:val="007B330D"/>
    <w:rsid w:val="007C23C9"/>
    <w:rsid w:val="007C460E"/>
    <w:rsid w:val="007E1315"/>
    <w:rsid w:val="00807156"/>
    <w:rsid w:val="00855160"/>
    <w:rsid w:val="0086334D"/>
    <w:rsid w:val="008650CA"/>
    <w:rsid w:val="008667CD"/>
    <w:rsid w:val="008732DC"/>
    <w:rsid w:val="008A075C"/>
    <w:rsid w:val="008B1E5F"/>
    <w:rsid w:val="00900F65"/>
    <w:rsid w:val="00931FCF"/>
    <w:rsid w:val="0093715D"/>
    <w:rsid w:val="00937A23"/>
    <w:rsid w:val="0094428C"/>
    <w:rsid w:val="00954E90"/>
    <w:rsid w:val="009600C5"/>
    <w:rsid w:val="009911A9"/>
    <w:rsid w:val="009955B8"/>
    <w:rsid w:val="009A3414"/>
    <w:rsid w:val="009B5F69"/>
    <w:rsid w:val="009B60AF"/>
    <w:rsid w:val="009B7B51"/>
    <w:rsid w:val="009C18AB"/>
    <w:rsid w:val="009E3772"/>
    <w:rsid w:val="009E6C13"/>
    <w:rsid w:val="009F14EC"/>
    <w:rsid w:val="009F64FE"/>
    <w:rsid w:val="00A01E78"/>
    <w:rsid w:val="00A0580E"/>
    <w:rsid w:val="00A460D6"/>
    <w:rsid w:val="00A55778"/>
    <w:rsid w:val="00A7277A"/>
    <w:rsid w:val="00A939BE"/>
    <w:rsid w:val="00AB0A28"/>
    <w:rsid w:val="00AB54D2"/>
    <w:rsid w:val="00AB7FA0"/>
    <w:rsid w:val="00AC4874"/>
    <w:rsid w:val="00AC4E74"/>
    <w:rsid w:val="00B000C3"/>
    <w:rsid w:val="00B02481"/>
    <w:rsid w:val="00B02F50"/>
    <w:rsid w:val="00B07FF7"/>
    <w:rsid w:val="00B320A0"/>
    <w:rsid w:val="00B35E57"/>
    <w:rsid w:val="00B620E6"/>
    <w:rsid w:val="00B70F55"/>
    <w:rsid w:val="00B9246C"/>
    <w:rsid w:val="00B93875"/>
    <w:rsid w:val="00B9454F"/>
    <w:rsid w:val="00BA2285"/>
    <w:rsid w:val="00BD5755"/>
    <w:rsid w:val="00BD5935"/>
    <w:rsid w:val="00BE4ABC"/>
    <w:rsid w:val="00BF1134"/>
    <w:rsid w:val="00BF2450"/>
    <w:rsid w:val="00BF5D67"/>
    <w:rsid w:val="00C02E42"/>
    <w:rsid w:val="00C240EE"/>
    <w:rsid w:val="00C2476A"/>
    <w:rsid w:val="00C44E98"/>
    <w:rsid w:val="00C55D06"/>
    <w:rsid w:val="00C566B7"/>
    <w:rsid w:val="00C84425"/>
    <w:rsid w:val="00C94968"/>
    <w:rsid w:val="00CA5470"/>
    <w:rsid w:val="00CA5EC8"/>
    <w:rsid w:val="00CB6800"/>
    <w:rsid w:val="00CD6901"/>
    <w:rsid w:val="00CE000F"/>
    <w:rsid w:val="00CE7FDA"/>
    <w:rsid w:val="00CF297D"/>
    <w:rsid w:val="00CF31A5"/>
    <w:rsid w:val="00CF5221"/>
    <w:rsid w:val="00CF5D34"/>
    <w:rsid w:val="00CF7B02"/>
    <w:rsid w:val="00CF7B96"/>
    <w:rsid w:val="00D074CC"/>
    <w:rsid w:val="00D14521"/>
    <w:rsid w:val="00D2320C"/>
    <w:rsid w:val="00D31EFD"/>
    <w:rsid w:val="00D33CDC"/>
    <w:rsid w:val="00D35A62"/>
    <w:rsid w:val="00D462E9"/>
    <w:rsid w:val="00D569A5"/>
    <w:rsid w:val="00D627E3"/>
    <w:rsid w:val="00D663D8"/>
    <w:rsid w:val="00D760A4"/>
    <w:rsid w:val="00D77631"/>
    <w:rsid w:val="00D80F29"/>
    <w:rsid w:val="00D860D0"/>
    <w:rsid w:val="00DA2A52"/>
    <w:rsid w:val="00DD1F24"/>
    <w:rsid w:val="00DF2636"/>
    <w:rsid w:val="00E01694"/>
    <w:rsid w:val="00E1251D"/>
    <w:rsid w:val="00E27B9F"/>
    <w:rsid w:val="00E35BAF"/>
    <w:rsid w:val="00E50CC4"/>
    <w:rsid w:val="00E554E8"/>
    <w:rsid w:val="00E75DA9"/>
    <w:rsid w:val="00EA19DA"/>
    <w:rsid w:val="00ED28D2"/>
    <w:rsid w:val="00F212AF"/>
    <w:rsid w:val="00F23830"/>
    <w:rsid w:val="00F3549C"/>
    <w:rsid w:val="00F53028"/>
    <w:rsid w:val="00F57D6C"/>
    <w:rsid w:val="00F60BC7"/>
    <w:rsid w:val="00FB72F1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4357"/>
  <w15:chartTrackingRefBased/>
  <w15:docId w15:val="{6354EE18-C93D-418E-9B79-45713A0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3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A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19CD-B2F8-448D-AA7C-AD2951B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36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SPC Hunedoara</dc:creator>
  <cp:keywords/>
  <dc:description/>
  <cp:lastModifiedBy>Gabi Sav</cp:lastModifiedBy>
  <cp:revision>102</cp:revision>
  <cp:lastPrinted>2023-11-22T12:50:00Z</cp:lastPrinted>
  <dcterms:created xsi:type="dcterms:W3CDTF">2018-06-27T05:24:00Z</dcterms:created>
  <dcterms:modified xsi:type="dcterms:W3CDTF">2024-02-23T11:29:00Z</dcterms:modified>
</cp:coreProperties>
</file>